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7075A" w14:textId="77777777" w:rsidR="00DB3B94" w:rsidRPr="008513AA" w:rsidRDefault="00DB3B94" w:rsidP="008462DC">
      <w:pPr>
        <w:pStyle w:val="Subttulo"/>
        <w:numPr>
          <w:ilvl w:val="0"/>
          <w:numId w:val="2"/>
        </w:numPr>
        <w:ind w:left="357" w:hanging="357"/>
        <w:rPr>
          <w:rFonts w:ascii="Calibri" w:hAnsi="Calibri" w:cs="Calibri"/>
          <w:color w:val="auto"/>
        </w:rPr>
      </w:pPr>
      <w:bookmarkStart w:id="0" w:name="_GoBack"/>
      <w:bookmarkEnd w:id="0"/>
      <w:r w:rsidRPr="008513AA">
        <w:rPr>
          <w:rFonts w:ascii="Calibri" w:hAnsi="Calibri" w:cs="Calibri"/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106"/>
        <w:gridCol w:w="5093"/>
      </w:tblGrid>
      <w:tr w:rsidR="00DB3B94" w:rsidRPr="008513AA" w14:paraId="53EB992E" w14:textId="77777777" w:rsidTr="004A0450">
        <w:trPr>
          <w:trHeight w:val="454"/>
        </w:trPr>
        <w:tc>
          <w:tcPr>
            <w:tcW w:w="4106" w:type="dxa"/>
            <w:shd w:val="clear" w:color="auto" w:fill="E4EEE3"/>
            <w:vAlign w:val="center"/>
          </w:tcPr>
          <w:p w14:paraId="79E1D35F" w14:textId="6321611F" w:rsidR="00DB3B94" w:rsidRPr="008513AA" w:rsidRDefault="008513AA" w:rsidP="003B2103">
            <w:pPr>
              <w:snapToGrid w:val="0"/>
              <w:jc w:val="both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093" w:type="dxa"/>
            <w:vAlign w:val="center"/>
          </w:tcPr>
          <w:p w14:paraId="6776CEE2" w14:textId="1C75DA28" w:rsidR="00DB3B94" w:rsidRPr="001E4243" w:rsidRDefault="00C25BE1" w:rsidP="00D964C3">
            <w:pPr>
              <w:snapToGrid w:val="0"/>
              <w:jc w:val="left"/>
              <w:rPr>
                <w:rFonts w:ascii="Calibri" w:hAnsi="Calibri" w:cs="Calibri"/>
                <w:color w:val="C4E7EA" w:themeColor="text2" w:themeTint="33"/>
                <w:sz w:val="20"/>
                <w:szCs w:val="20"/>
              </w:rPr>
            </w:pPr>
            <w:r w:rsidRPr="001E424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RUPAMENTO DE ESCOLAS DE BRITEIROS</w:t>
            </w:r>
          </w:p>
        </w:tc>
      </w:tr>
      <w:tr w:rsidR="00DB3B94" w:rsidRPr="008513AA" w14:paraId="390547B9" w14:textId="77777777" w:rsidTr="004A0450">
        <w:trPr>
          <w:trHeight w:val="454"/>
        </w:trPr>
        <w:tc>
          <w:tcPr>
            <w:tcW w:w="4106" w:type="dxa"/>
            <w:shd w:val="clear" w:color="auto" w:fill="E4EEE3"/>
            <w:vAlign w:val="center"/>
          </w:tcPr>
          <w:p w14:paraId="106054D4" w14:textId="2EF30AC4" w:rsidR="00DB3B94" w:rsidRPr="008513AA" w:rsidRDefault="008513AA" w:rsidP="003B2103">
            <w:pPr>
              <w:snapToGrid w:val="0"/>
              <w:jc w:val="both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093" w:type="dxa"/>
            <w:vAlign w:val="center"/>
          </w:tcPr>
          <w:p w14:paraId="5AA2F7B2" w14:textId="534BB803" w:rsidR="00DB3B94" w:rsidRPr="001E4243" w:rsidRDefault="003B2103" w:rsidP="003B2103">
            <w:pPr>
              <w:snapToGrid w:val="0"/>
              <w:jc w:val="left"/>
              <w:rPr>
                <w:rFonts w:ascii="Calibri" w:hAnsi="Calibri" w:cs="Calibri"/>
                <w:color w:val="4A856C" w:themeColor="accent4" w:themeShade="BF"/>
                <w:sz w:val="14"/>
                <w:szCs w:val="14"/>
              </w:rPr>
            </w:pPr>
            <w:r w:rsidRPr="001E424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E202606/0394</w:t>
            </w:r>
          </w:p>
        </w:tc>
      </w:tr>
    </w:tbl>
    <w:p w14:paraId="0825C02A" w14:textId="18D499EE" w:rsidR="001B4C1C" w:rsidRPr="008513AA" w:rsidRDefault="001B4C1C" w:rsidP="008462DC">
      <w:pPr>
        <w:pStyle w:val="Subttulo"/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color w:val="auto"/>
        </w:rPr>
      </w:pPr>
      <w:r w:rsidRPr="008513AA">
        <w:rPr>
          <w:rFonts w:ascii="Calibri" w:hAnsi="Calibri" w:cs="Calibri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425"/>
        <w:gridCol w:w="1418"/>
        <w:gridCol w:w="3108"/>
      </w:tblGrid>
      <w:tr w:rsidR="001B4C1C" w:rsidRPr="008513AA" w14:paraId="6DA20159" w14:textId="77777777" w:rsidTr="008462DC">
        <w:trPr>
          <w:trHeight w:val="454"/>
        </w:trPr>
        <w:tc>
          <w:tcPr>
            <w:tcW w:w="12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4EEE3"/>
            <w:vAlign w:val="center"/>
          </w:tcPr>
          <w:p w14:paraId="2B49C734" w14:textId="7A643C77" w:rsidR="001B4C1C" w:rsidRPr="008513AA" w:rsidRDefault="008513AA" w:rsidP="004451A9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335B4A"/>
                <w:sz w:val="20"/>
                <w:szCs w:val="20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86BD55B" w14:textId="32A87192" w:rsidR="001B4C1C" w:rsidRPr="001E4243" w:rsidRDefault="00E2068D" w:rsidP="004451A9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  <w:r w:rsidRPr="001E424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écnico Superior - Psicólogo</w:t>
            </w:r>
          </w:p>
        </w:tc>
        <w:tc>
          <w:tcPr>
            <w:tcW w:w="42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BE4D820" w14:textId="77777777" w:rsidR="001B4C1C" w:rsidRPr="008513AA" w:rsidRDefault="001B4C1C" w:rsidP="004451A9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4EEE3"/>
            <w:vAlign w:val="center"/>
          </w:tcPr>
          <w:p w14:paraId="45443C2F" w14:textId="078A8DF9" w:rsidR="001B4C1C" w:rsidRPr="008513AA" w:rsidRDefault="008462DC" w:rsidP="003B2103">
            <w:pPr>
              <w:snapToGrid w:val="0"/>
              <w:rPr>
                <w:rFonts w:ascii="Calibri" w:hAnsi="Calibri" w:cs="Calibri"/>
                <w:b w:val="0"/>
                <w:bCs/>
                <w:color w:val="335B4A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V</w:t>
            </w:r>
            <w:r w:rsidR="006F490E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ínculo</w:t>
            </w:r>
          </w:p>
        </w:tc>
        <w:tc>
          <w:tcPr>
            <w:tcW w:w="31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C5BAF4" w14:textId="5A9B1CAF" w:rsidR="001B4C1C" w:rsidRPr="001E4243" w:rsidRDefault="003B2103" w:rsidP="003B2103">
            <w:pPr>
              <w:snapToGrid w:val="0"/>
              <w:jc w:val="left"/>
              <w:rPr>
                <w:rFonts w:ascii="Calibri" w:hAnsi="Calibri" w:cs="Calibri"/>
                <w:color w:val="1E5155" w:themeColor="text2"/>
                <w:sz w:val="20"/>
                <w:szCs w:val="20"/>
              </w:rPr>
            </w:pPr>
            <w:r w:rsidRPr="001E424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TFP </w:t>
            </w:r>
            <w:r w:rsidR="00E2068D" w:rsidRPr="001E424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 tempo indeterminado</w:t>
            </w:r>
          </w:p>
        </w:tc>
      </w:tr>
    </w:tbl>
    <w:p w14:paraId="19CBF1EB" w14:textId="7D20B058" w:rsidR="00CA375C" w:rsidRPr="008513AA" w:rsidRDefault="00CA375C" w:rsidP="008462DC">
      <w:pPr>
        <w:pStyle w:val="Subttulo"/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color w:val="auto"/>
        </w:rPr>
      </w:pPr>
      <w:r w:rsidRPr="008513AA">
        <w:rPr>
          <w:rFonts w:ascii="Calibri" w:hAnsi="Calibri" w:cs="Calibri"/>
          <w:color w:val="auto"/>
        </w:rPr>
        <w:t>IDENTIFICAÇÃO DO</w:t>
      </w:r>
      <w:r w:rsidR="00DB3B94" w:rsidRPr="008513AA">
        <w:rPr>
          <w:rFonts w:ascii="Calibri" w:hAnsi="Calibri" w:cs="Calibri"/>
          <w:color w:val="auto"/>
        </w:rPr>
        <w:t xml:space="preserve"> CANDIDATO</w:t>
      </w:r>
      <w:r w:rsidRPr="008513AA">
        <w:rPr>
          <w:rFonts w:ascii="Calibri" w:hAnsi="Calibri" w:cs="Calibri"/>
          <w:color w:val="auto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794"/>
      </w:tblGrid>
      <w:tr w:rsidR="00803465" w:rsidRPr="008513AA" w14:paraId="017E05C8" w14:textId="77777777" w:rsidTr="00695988">
        <w:trPr>
          <w:trHeight w:val="679"/>
        </w:trPr>
        <w:tc>
          <w:tcPr>
            <w:tcW w:w="2405" w:type="dxa"/>
            <w:shd w:val="clear" w:color="auto" w:fill="E4EEE3"/>
            <w:vAlign w:val="center"/>
          </w:tcPr>
          <w:p w14:paraId="50BD7C3D" w14:textId="5050DA62" w:rsidR="00803465" w:rsidRPr="008513AA" w:rsidRDefault="004A0450" w:rsidP="00CE5FBA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000000" w:themeColor="text1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Nome </w:t>
            </w:r>
            <w:proofErr w:type="gramStart"/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6794" w:type="dxa"/>
          </w:tcPr>
          <w:p w14:paraId="3AF5ED66" w14:textId="77777777" w:rsidR="003B2103" w:rsidRPr="008513AA" w:rsidRDefault="003B2103" w:rsidP="003B2103">
            <w:pPr>
              <w:pStyle w:val="Default"/>
              <w:rPr>
                <w:rFonts w:ascii="Calibri" w:hAnsi="Calibri" w:cs="Calibri"/>
              </w:rPr>
            </w:pPr>
          </w:p>
          <w:p w14:paraId="1053FF83" w14:textId="75B8D520" w:rsidR="00803465" w:rsidRPr="008513AA" w:rsidRDefault="003B2103" w:rsidP="003B2103">
            <w:pPr>
              <w:snapToGrid w:val="0"/>
              <w:ind w:left="288" w:right="222"/>
              <w:jc w:val="both"/>
              <w:rPr>
                <w:rFonts w:ascii="Calibri" w:hAnsi="Calibri" w:cs="Calibri"/>
              </w:rPr>
            </w:pPr>
            <w:r w:rsidRPr="008513AA">
              <w:rPr>
                <w:rFonts w:ascii="Calibri" w:hAnsi="Calibri" w:cs="Calibri"/>
              </w:rPr>
              <w:t xml:space="preserve"> </w:t>
            </w:r>
          </w:p>
        </w:tc>
      </w:tr>
      <w:tr w:rsidR="00DB3B94" w:rsidRPr="008513AA" w14:paraId="2C2D5173" w14:textId="77777777" w:rsidTr="00695988">
        <w:trPr>
          <w:trHeight w:val="679"/>
        </w:trPr>
        <w:tc>
          <w:tcPr>
            <w:tcW w:w="2405" w:type="dxa"/>
            <w:shd w:val="clear" w:color="auto" w:fill="E4EEE3"/>
            <w:vAlign w:val="center"/>
          </w:tcPr>
          <w:p w14:paraId="1CD3C6E5" w14:textId="20EDD4AA" w:rsidR="00DB3B94" w:rsidRPr="008513AA" w:rsidRDefault="00695988" w:rsidP="00CE5FBA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N.º de utilizador SIGRHE</w:t>
            </w:r>
          </w:p>
        </w:tc>
        <w:tc>
          <w:tcPr>
            <w:tcW w:w="6794" w:type="dxa"/>
          </w:tcPr>
          <w:p w14:paraId="0381F8AA" w14:textId="77777777" w:rsidR="00DB3B94" w:rsidRPr="008513AA" w:rsidRDefault="00DB3B94" w:rsidP="00CE5FBA">
            <w:pPr>
              <w:snapToGrid w:val="0"/>
              <w:ind w:left="288" w:right="222"/>
              <w:jc w:val="both"/>
              <w:rPr>
                <w:rFonts w:ascii="Calibri" w:hAnsi="Calibri" w:cs="Calibri"/>
              </w:rPr>
            </w:pPr>
          </w:p>
        </w:tc>
      </w:tr>
    </w:tbl>
    <w:p w14:paraId="0304B013" w14:textId="473A9023" w:rsidR="00C56AF4" w:rsidRPr="008513AA" w:rsidRDefault="006F490E" w:rsidP="008462DC">
      <w:pPr>
        <w:pStyle w:val="PargrafodaLista"/>
        <w:numPr>
          <w:ilvl w:val="0"/>
          <w:numId w:val="2"/>
        </w:numPr>
        <w:snapToGrid w:val="0"/>
        <w:spacing w:before="480" w:after="120"/>
        <w:ind w:left="284" w:hanging="284"/>
        <w:contextualSpacing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6F490E">
        <w:rPr>
          <w:rFonts w:ascii="Calibri" w:hAnsi="Calibri" w:cs="Calibri"/>
          <w:color w:val="auto"/>
          <w:sz w:val="20"/>
          <w:szCs w:val="20"/>
        </w:rPr>
        <w:t>EXERCÍCIO DO DIREITO DE AUDIÊNCIA PRÉVIA</w:t>
      </w:r>
    </w:p>
    <w:p w14:paraId="0583DEF8" w14:textId="61F5F4AF" w:rsidR="00CA375C" w:rsidRPr="008513AA" w:rsidRDefault="00911B6B" w:rsidP="00B6792C">
      <w:pPr>
        <w:snapToGrid w:val="0"/>
        <w:jc w:val="both"/>
        <w:rPr>
          <w:rFonts w:ascii="Calibri" w:hAnsi="Calibri" w:cs="Calibri"/>
          <w:b w:val="0"/>
          <w:bCs/>
          <w:color w:val="000000" w:themeColor="text1"/>
          <w:sz w:val="20"/>
          <w:szCs w:val="20"/>
        </w:rPr>
      </w:pPr>
      <w:r w:rsidRPr="008513AA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 xml:space="preserve">Fase </w:t>
      </w:r>
      <w:r w:rsidR="005C2300" w:rsidRPr="008513AA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>d</w:t>
      </w:r>
      <w:r w:rsidRPr="008513AA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>o procedimento:</w:t>
      </w:r>
    </w:p>
    <w:tbl>
      <w:tblPr>
        <w:tblpPr w:leftFromText="141" w:rightFromText="141" w:vertAnchor="text" w:horzAnchor="margin" w:tblpY="137"/>
        <w:tblOverlap w:val="never"/>
        <w:tblW w:w="9224" w:type="dxa"/>
        <w:tblBorders>
          <w:top w:val="single" w:sz="4" w:space="0" w:color="427034"/>
          <w:left w:val="single" w:sz="4" w:space="0" w:color="427034"/>
          <w:bottom w:val="single" w:sz="4" w:space="0" w:color="427034"/>
          <w:right w:val="single" w:sz="4" w:space="0" w:color="427034"/>
          <w:insideH w:val="single" w:sz="4" w:space="0" w:color="427034"/>
          <w:insideV w:val="single" w:sz="4" w:space="0" w:color="42703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31"/>
        <w:gridCol w:w="1280"/>
        <w:gridCol w:w="3681"/>
        <w:gridCol w:w="430"/>
      </w:tblGrid>
      <w:tr w:rsidR="00E144B0" w:rsidRPr="008513AA" w14:paraId="78246C2E" w14:textId="77777777" w:rsidTr="008462DC">
        <w:trPr>
          <w:trHeight w:val="397"/>
        </w:trPr>
        <w:tc>
          <w:tcPr>
            <w:tcW w:w="340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4EEE3"/>
            <w:vAlign w:val="center"/>
          </w:tcPr>
          <w:p w14:paraId="3410FADE" w14:textId="3E56F254" w:rsidR="00E144B0" w:rsidRPr="008513AA" w:rsidRDefault="00DB3B94" w:rsidP="008462DC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A</w:t>
            </w:r>
            <w:r w:rsidR="005C2300"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4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74EE78" w14:textId="3E8AB4C5" w:rsidR="00E144B0" w:rsidRPr="008513AA" w:rsidRDefault="00E144B0" w:rsidP="008462DC">
            <w:pPr>
              <w:snapToGrid w:val="0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2097B60B" w14:textId="77777777" w:rsidR="00E144B0" w:rsidRPr="008513AA" w:rsidRDefault="00E144B0" w:rsidP="008462DC">
            <w:pPr>
              <w:snapToGrid w:val="0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4EEE3"/>
            <w:vAlign w:val="center"/>
          </w:tcPr>
          <w:p w14:paraId="4664D048" w14:textId="6664A575" w:rsidR="00E144B0" w:rsidRPr="008513AA" w:rsidRDefault="00DB3B94" w:rsidP="008462DC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L</w:t>
            </w:r>
            <w:r w:rsidR="005C2300" w:rsidRPr="008513AA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4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E5F63E" w14:textId="6A45ADAD" w:rsidR="00E144B0" w:rsidRPr="008513AA" w:rsidRDefault="00E144B0" w:rsidP="008462DC">
            <w:pPr>
              <w:snapToGrid w:val="0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8513AA" w:rsidRDefault="00526A8D" w:rsidP="00AC1A23">
      <w:pPr>
        <w:snapToGrid w:val="0"/>
        <w:jc w:val="left"/>
        <w:rPr>
          <w:rFonts w:ascii="Calibri" w:hAnsi="Calibri" w:cs="Calibri"/>
          <w:b w:val="0"/>
          <w:bCs/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8513AA" w:rsidRDefault="00911B6B" w:rsidP="00AC1A23">
      <w:pPr>
        <w:snapToGrid w:val="0"/>
        <w:jc w:val="left"/>
        <w:rPr>
          <w:rFonts w:ascii="Calibri" w:hAnsi="Calibri" w:cs="Calibri"/>
          <w:b w:val="0"/>
          <w:bCs/>
          <w:color w:val="000000" w:themeColor="text1"/>
          <w:sz w:val="20"/>
          <w:szCs w:val="20"/>
        </w:rPr>
      </w:pPr>
      <w:r w:rsidRPr="008513AA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8513AA" w14:paraId="15E798BC" w14:textId="77777777" w:rsidTr="008462DC">
        <w:trPr>
          <w:trHeight w:val="2402"/>
        </w:trPr>
        <w:tc>
          <w:tcPr>
            <w:tcW w:w="919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EDFBF5" w14:textId="269587B6" w:rsidR="00581B73" w:rsidRPr="008513AA" w:rsidRDefault="00581B73" w:rsidP="006A3360">
            <w:pPr>
              <w:snapToGrid w:val="0"/>
              <w:jc w:val="left"/>
              <w:rPr>
                <w:rFonts w:ascii="Calibri" w:hAnsi="Calibri" w:cs="Calibri"/>
                <w:b w:val="0"/>
                <w:bCs/>
                <w:color w:val="335B4A"/>
                <w:sz w:val="20"/>
                <w:szCs w:val="20"/>
              </w:rPr>
            </w:pPr>
          </w:p>
        </w:tc>
      </w:tr>
    </w:tbl>
    <w:p w14:paraId="5F8E1300" w14:textId="26B10D71" w:rsidR="00DB3B94" w:rsidRPr="008513AA" w:rsidRDefault="008462DC" w:rsidP="0053262A">
      <w:pPr>
        <w:snapToGrid w:val="0"/>
        <w:spacing w:before="120"/>
        <w:jc w:val="left"/>
        <w:rPr>
          <w:rFonts w:ascii="Calibri" w:hAnsi="Calibri" w:cs="Calibri"/>
          <w:b w:val="0"/>
          <w:bCs/>
          <w:color w:val="000000" w:themeColor="text1"/>
          <w:sz w:val="20"/>
          <w:szCs w:val="20"/>
        </w:rPr>
      </w:pPr>
      <w:r w:rsidRPr="008462DC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>Documentos anexos (se aplicável)</w:t>
      </w:r>
      <w:r w:rsidR="00DB3B94" w:rsidRPr="008513AA">
        <w:rPr>
          <w:rFonts w:ascii="Calibri" w:hAnsi="Calibri" w:cs="Calibri"/>
          <w:b w:val="0"/>
          <w:bCs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8513AA" w14:paraId="7011B939" w14:textId="77777777" w:rsidTr="006A3360">
        <w:trPr>
          <w:trHeight w:val="418"/>
        </w:trPr>
        <w:tc>
          <w:tcPr>
            <w:tcW w:w="919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7BCA6D" w14:textId="77777777" w:rsidR="00DB3B94" w:rsidRPr="008513AA" w:rsidRDefault="00DB3B94" w:rsidP="006A3360">
            <w:pPr>
              <w:snapToGrid w:val="0"/>
              <w:jc w:val="left"/>
              <w:rPr>
                <w:rFonts w:ascii="Calibri" w:hAnsi="Calibri" w:cs="Calibri"/>
                <w:color w:val="335B4A"/>
                <w:sz w:val="20"/>
                <w:szCs w:val="20"/>
              </w:rPr>
            </w:pPr>
          </w:p>
        </w:tc>
      </w:tr>
    </w:tbl>
    <w:p w14:paraId="725EBC80" w14:textId="77777777" w:rsidR="008462DC" w:rsidRDefault="008462DC" w:rsidP="00DB3B94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p w14:paraId="0180E516" w14:textId="77777777" w:rsidR="008462DC" w:rsidRPr="008513AA" w:rsidRDefault="008462DC" w:rsidP="00DB3B94">
      <w:pPr>
        <w:snapToGrid w:val="0"/>
        <w:jc w:val="left"/>
        <w:rPr>
          <w:rFonts w:ascii="Calibri" w:hAnsi="Calibri" w:cs="Calibri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Look w:val="04A0" w:firstRow="1" w:lastRow="0" w:firstColumn="1" w:lastColumn="0" w:noHBand="0" w:noVBand="1"/>
      </w:tblPr>
      <w:tblGrid>
        <w:gridCol w:w="2405"/>
        <w:gridCol w:w="6794"/>
      </w:tblGrid>
      <w:tr w:rsidR="004A0450" w:rsidRPr="008513AA" w14:paraId="3A699445" w14:textId="77777777" w:rsidTr="006F490E">
        <w:trPr>
          <w:trHeight w:val="3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D65A378" w14:textId="55BA16E4" w:rsidR="004A0450" w:rsidRPr="008513AA" w:rsidRDefault="006F490E" w:rsidP="006F490E">
            <w:pPr>
              <w:snapToGrid w:val="0"/>
              <w:spacing w:before="120" w:after="120"/>
              <w:jc w:val="left"/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Data: ___/___/______</w:t>
            </w:r>
          </w:p>
        </w:tc>
        <w:tc>
          <w:tcPr>
            <w:tcW w:w="6794" w:type="dxa"/>
            <w:vAlign w:val="center"/>
          </w:tcPr>
          <w:p w14:paraId="155D6147" w14:textId="2D4BFAA5" w:rsidR="004A0450" w:rsidRPr="008513AA" w:rsidRDefault="006F490E" w:rsidP="006F490E">
            <w:pPr>
              <w:snapToGrid w:val="0"/>
              <w:spacing w:before="120" w:after="120"/>
              <w:jc w:val="left"/>
              <w:rPr>
                <w:rFonts w:ascii="Calibri" w:hAnsi="Calibri" w:cs="Calibri"/>
                <w:b w:val="0"/>
                <w:bCs/>
                <w:color w:val="335B4A"/>
                <w:sz w:val="20"/>
                <w:szCs w:val="20"/>
              </w:rPr>
            </w:pPr>
            <w:r w:rsidRPr="006F490E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Assinatura do </w:t>
            </w:r>
            <w:r w:rsidR="006A3360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c</w:t>
            </w:r>
            <w:r w:rsidRPr="006F490E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andidato: </w:t>
            </w:r>
            <w:r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___________________________________________</w:t>
            </w:r>
          </w:p>
        </w:tc>
      </w:tr>
    </w:tbl>
    <w:p w14:paraId="2D89147A" w14:textId="12D16BC1" w:rsidR="006F490E" w:rsidRDefault="006F490E" w:rsidP="008462DC">
      <w:pPr>
        <w:spacing w:before="120" w:line="259" w:lineRule="auto"/>
        <w:ind w:right="0"/>
        <w:jc w:val="both"/>
        <w:rPr>
          <w:color w:val="auto"/>
          <w:sz w:val="19"/>
          <w:szCs w:val="19"/>
        </w:rPr>
      </w:pPr>
    </w:p>
    <w:sectPr w:rsidR="006F490E" w:rsidSect="008462DC">
      <w:headerReference w:type="default" r:id="rId9"/>
      <w:footerReference w:type="default" r:id="rId10"/>
      <w:pgSz w:w="11906" w:h="16838"/>
      <w:pgMar w:top="1418" w:right="1274" w:bottom="1135" w:left="1418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43A7" w14:textId="77777777" w:rsidR="003926C6" w:rsidRDefault="003926C6" w:rsidP="009730D1">
      <w:r>
        <w:separator/>
      </w:r>
    </w:p>
  </w:endnote>
  <w:endnote w:type="continuationSeparator" w:id="0">
    <w:p w14:paraId="3D0243F8" w14:textId="77777777" w:rsidR="003926C6" w:rsidRDefault="003926C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9E98" w14:textId="77777777" w:rsidR="00AF77E0" w:rsidRPr="00AF77E0" w:rsidRDefault="00AF77E0" w:rsidP="00AF77E0">
    <w:pPr>
      <w:spacing w:before="120" w:line="259" w:lineRule="auto"/>
      <w:ind w:left="993" w:right="0" w:hanging="993"/>
      <w:jc w:val="both"/>
      <w:rPr>
        <w:b w:val="0"/>
        <w:bCs/>
        <w:color w:val="auto"/>
        <w:sz w:val="18"/>
        <w:szCs w:val="18"/>
      </w:rPr>
    </w:pPr>
    <w:r w:rsidRPr="00AF77E0">
      <w:rPr>
        <w:color w:val="auto"/>
        <w:sz w:val="18"/>
        <w:szCs w:val="18"/>
      </w:rPr>
      <w:t>Informação:</w:t>
    </w:r>
    <w:r w:rsidRPr="00AF77E0">
      <w:rPr>
        <w:b w:val="0"/>
        <w:bCs/>
        <w:color w:val="auto"/>
        <w:sz w:val="18"/>
        <w:szCs w:val="18"/>
      </w:rPr>
      <w:t xml:space="preserve"> O presente formulário, devidamente preenchido e assinado, bem como os documentos que o acompanhem, deve ser remetido para o endereço de correio </w:t>
    </w:r>
    <w:proofErr w:type="spellStart"/>
    <w:r w:rsidRPr="00AF77E0">
      <w:rPr>
        <w:b w:val="0"/>
        <w:bCs/>
        <w:color w:val="auto"/>
        <w:sz w:val="18"/>
        <w:szCs w:val="18"/>
      </w:rPr>
      <w:t>eletrónico</w:t>
    </w:r>
    <w:proofErr w:type="spellEnd"/>
    <w:r w:rsidRPr="00AF77E0">
      <w:rPr>
        <w:b w:val="0"/>
        <w:bCs/>
        <w:color w:val="auto"/>
        <w:sz w:val="18"/>
        <w:szCs w:val="18"/>
      </w:rPr>
      <w:t xml:space="preserve"> concursos@aebriteiros.pt, no prazo fixado para o exercício do direito de audiência prévia.</w:t>
    </w:r>
  </w:p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6F53C8" w:rsidRPr="006F53C8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41849" w14:textId="77777777" w:rsidR="003926C6" w:rsidRDefault="003926C6" w:rsidP="009730D1">
      <w:r>
        <w:separator/>
      </w:r>
    </w:p>
  </w:footnote>
  <w:footnote w:type="continuationSeparator" w:id="0">
    <w:p w14:paraId="3E96AA81" w14:textId="77777777" w:rsidR="003926C6" w:rsidRDefault="003926C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5109" w14:textId="33E76E0D" w:rsidR="00CE5FBA" w:rsidRDefault="00C25BE1" w:rsidP="008462DC">
    <w:pPr>
      <w:pStyle w:val="Cabealho"/>
      <w:pBdr>
        <w:bottom w:val="single" w:sz="4" w:space="1" w:color="404040" w:themeColor="text1" w:themeTint="BF"/>
      </w:pBdr>
      <w:rPr>
        <w:rFonts w:ascii="Corbel" w:hAnsi="Corbel"/>
        <w:color w:val="000000" w:themeColor="text1"/>
        <w:sz w:val="32"/>
        <w:szCs w:val="32"/>
      </w:rPr>
    </w:pPr>
    <w:r w:rsidRPr="00775CFD"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3ACB4692" wp14:editId="66F1B665">
          <wp:simplePos x="0" y="0"/>
          <wp:positionH relativeFrom="column">
            <wp:posOffset>234950</wp:posOffset>
          </wp:positionH>
          <wp:positionV relativeFrom="paragraph">
            <wp:posOffset>-452755</wp:posOffset>
          </wp:positionV>
          <wp:extent cx="891145" cy="1090963"/>
          <wp:effectExtent l="0" t="0" r="0" b="0"/>
          <wp:wrapNone/>
          <wp:docPr id="1572511298" name="Imagem 1" descr="Uma imagem com texto, Tipo de letra, logótip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02642" name="Imagem 1" descr="Uma imagem com texto, Tipo de letra, logótipo, captura de ecrã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04"/>
                  <a:stretch>
                    <a:fillRect/>
                  </a:stretch>
                </pic:blipFill>
                <pic:spPr bwMode="auto">
                  <a:xfrm>
                    <a:off x="0" y="0"/>
                    <a:ext cx="891145" cy="10909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94" w:rsidRPr="00F94140">
      <w:rPr>
        <w:rFonts w:ascii="Corbel" w:hAnsi="Corbel"/>
        <w:color w:val="000000" w:themeColor="text1"/>
        <w:sz w:val="32"/>
        <w:szCs w:val="32"/>
      </w:rPr>
      <w:t>FORMULÁRIO DE AUDIÊNCIA PRÉVIA</w:t>
    </w:r>
  </w:p>
  <w:p w14:paraId="0151A303" w14:textId="77777777" w:rsidR="008462DC" w:rsidRPr="008462DC" w:rsidRDefault="008462DC" w:rsidP="008462DC">
    <w:pPr>
      <w:pStyle w:val="Cabealho"/>
      <w:pBdr>
        <w:bottom w:val="single" w:sz="4" w:space="1" w:color="404040" w:themeColor="text1" w:themeTint="BF"/>
      </w:pBdr>
      <w:rPr>
        <w:rFonts w:ascii="Corbel" w:hAnsi="Corbel"/>
        <w:color w:val="325948" w:themeColor="accent4" w:themeShade="80"/>
      </w:rPr>
    </w:pPr>
  </w:p>
  <w:p w14:paraId="37DD2CFA" w14:textId="77777777" w:rsidR="00F94140" w:rsidRPr="00F94140" w:rsidRDefault="00F94140" w:rsidP="00F94140">
    <w:pPr>
      <w:pStyle w:val="Cabealho"/>
      <w:pBdr>
        <w:bottom w:val="single" w:sz="4" w:space="1" w:color="404040" w:themeColor="text1" w:themeTint="BF"/>
      </w:pBdr>
      <w:rPr>
        <w:color w:val="000000" w:themeColor="text1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1E4243"/>
    <w:rsid w:val="002D0CD0"/>
    <w:rsid w:val="003528A0"/>
    <w:rsid w:val="00372913"/>
    <w:rsid w:val="003926C6"/>
    <w:rsid w:val="003B15B2"/>
    <w:rsid w:val="003B2103"/>
    <w:rsid w:val="00430FE3"/>
    <w:rsid w:val="004320F0"/>
    <w:rsid w:val="004869F6"/>
    <w:rsid w:val="004A0450"/>
    <w:rsid w:val="004B6972"/>
    <w:rsid w:val="005011E6"/>
    <w:rsid w:val="00517292"/>
    <w:rsid w:val="00526A8D"/>
    <w:rsid w:val="0053262A"/>
    <w:rsid w:val="00581B73"/>
    <w:rsid w:val="00590F1E"/>
    <w:rsid w:val="005C2300"/>
    <w:rsid w:val="0061539C"/>
    <w:rsid w:val="00645819"/>
    <w:rsid w:val="00695988"/>
    <w:rsid w:val="006A3360"/>
    <w:rsid w:val="006F490E"/>
    <w:rsid w:val="006F53C8"/>
    <w:rsid w:val="007300CE"/>
    <w:rsid w:val="00731B92"/>
    <w:rsid w:val="00785D12"/>
    <w:rsid w:val="00790560"/>
    <w:rsid w:val="007A4E7A"/>
    <w:rsid w:val="007B3A76"/>
    <w:rsid w:val="00803465"/>
    <w:rsid w:val="008223D8"/>
    <w:rsid w:val="008462DC"/>
    <w:rsid w:val="008513AA"/>
    <w:rsid w:val="008F186D"/>
    <w:rsid w:val="008F56BC"/>
    <w:rsid w:val="00911B6B"/>
    <w:rsid w:val="00914289"/>
    <w:rsid w:val="009730D1"/>
    <w:rsid w:val="00985B98"/>
    <w:rsid w:val="00AC1A23"/>
    <w:rsid w:val="00AF77E0"/>
    <w:rsid w:val="00B04215"/>
    <w:rsid w:val="00B46E0D"/>
    <w:rsid w:val="00B6792C"/>
    <w:rsid w:val="00BF0AE1"/>
    <w:rsid w:val="00C25BE1"/>
    <w:rsid w:val="00C56AF4"/>
    <w:rsid w:val="00CA375C"/>
    <w:rsid w:val="00CE5FBA"/>
    <w:rsid w:val="00D05EC0"/>
    <w:rsid w:val="00DA75A6"/>
    <w:rsid w:val="00DB3B94"/>
    <w:rsid w:val="00E144B0"/>
    <w:rsid w:val="00E2068D"/>
    <w:rsid w:val="00EF7F2E"/>
    <w:rsid w:val="00F32B62"/>
    <w:rsid w:val="00F94140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customStyle="1" w:styleId="Default">
    <w:name w:val="Default"/>
    <w:rsid w:val="003B210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A045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A0450"/>
    <w:rPr>
      <w:color w:val="58C1BA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A0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customStyle="1" w:styleId="Default">
    <w:name w:val="Default"/>
    <w:rsid w:val="003B210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A045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A0450"/>
    <w:rPr>
      <w:color w:val="58C1BA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A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B62E-0616-4638-B7EF-0B9917E8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Utilizador</cp:lastModifiedBy>
  <cp:revision>5</cp:revision>
  <cp:lastPrinted>2026-06-26T14:53:00Z</cp:lastPrinted>
  <dcterms:created xsi:type="dcterms:W3CDTF">2026-06-26T13:44:00Z</dcterms:created>
  <dcterms:modified xsi:type="dcterms:W3CDTF">2026-06-26T14:53:00Z</dcterms:modified>
</cp:coreProperties>
</file>